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6894" w14:textId="3E163B40" w:rsidR="00F02046" w:rsidRPr="00BB72E3" w:rsidRDefault="00F02046" w:rsidP="00F02046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Nr </w:t>
      </w:r>
      <w:r w:rsidR="000320F2" w:rsidRPr="000320F2">
        <w:rPr>
          <w:szCs w:val="24"/>
        </w:rPr>
        <w:t>88/22 z dnia 3 października 2022 r.</w:t>
      </w:r>
    </w:p>
    <w:p w14:paraId="6D470398" w14:textId="1EB4D740" w:rsidR="00BB72E3" w:rsidRPr="00F0693C" w:rsidRDefault="00BB72E3" w:rsidP="00BB72E3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2</w:t>
      </w:r>
    </w:p>
    <w:p w14:paraId="12FDC1D2" w14:textId="77777777" w:rsidR="000467A6" w:rsidRPr="00F85E50" w:rsidRDefault="000467A6" w:rsidP="000467A6">
      <w:pPr>
        <w:pStyle w:val="Podtytu"/>
        <w:jc w:val="right"/>
        <w:rPr>
          <w:rFonts w:ascii="Times New Roman" w:hAnsi="Times New Roman" w:cs="Times New Roman"/>
          <w:b/>
          <w:i w:val="0"/>
          <w:color w:val="FF0000"/>
          <w:lang w:eastAsia="ar-SA"/>
        </w:rPr>
      </w:pPr>
    </w:p>
    <w:p w14:paraId="2C015FC5" w14:textId="77777777" w:rsidR="000467A6" w:rsidRPr="00795B72" w:rsidRDefault="000467A6" w:rsidP="000467A6">
      <w:pPr>
        <w:pStyle w:val="Tytu"/>
        <w:ind w:left="57"/>
        <w:rPr>
          <w:rFonts w:ascii="Arial Narrow" w:hAnsi="Arial Narrow"/>
          <w:b/>
          <w:spacing w:val="80"/>
          <w:sz w:val="28"/>
          <w:szCs w:val="28"/>
        </w:rPr>
      </w:pPr>
      <w:r w:rsidRPr="00795B72">
        <w:rPr>
          <w:rFonts w:ascii="Arial Narrow" w:hAnsi="Arial Narrow"/>
          <w:b/>
          <w:spacing w:val="80"/>
          <w:sz w:val="28"/>
          <w:szCs w:val="28"/>
        </w:rPr>
        <w:t>POLITECHNIKA  ŚWIĘTOKRZYSKA</w:t>
      </w:r>
    </w:p>
    <w:p w14:paraId="4BC3D12C" w14:textId="77777777" w:rsidR="000467A6" w:rsidRPr="00795B72" w:rsidRDefault="000467A6" w:rsidP="000467A6">
      <w:pPr>
        <w:jc w:val="center"/>
        <w:rPr>
          <w:rFonts w:ascii="Arial Narrow" w:hAnsi="Arial Narrow"/>
          <w:b/>
          <w:sz w:val="24"/>
        </w:rPr>
      </w:pPr>
      <w:r w:rsidRPr="00795B72">
        <w:rPr>
          <w:rFonts w:ascii="Arial Narrow" w:hAnsi="Arial Narrow"/>
          <w:b/>
          <w:sz w:val="24"/>
        </w:rPr>
        <w:t xml:space="preserve">WYDZIAŁ  </w:t>
      </w:r>
    </w:p>
    <w:p w14:paraId="323C5F33" w14:textId="77777777" w:rsidR="000467A6" w:rsidRPr="00795B72" w:rsidRDefault="000467A6" w:rsidP="000467A6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  <w:color w:val="FF0000"/>
        </w:rPr>
      </w:pPr>
      <w:r w:rsidRPr="00795B72">
        <w:rPr>
          <w:rFonts w:ascii="Arial Narrow" w:hAnsi="Arial Narrow"/>
          <w:b/>
        </w:rPr>
        <w:t xml:space="preserve">Studia </w:t>
      </w:r>
      <w:r w:rsidRPr="00795B72">
        <w:rPr>
          <w:rFonts w:ascii="Arial Narrow" w:hAnsi="Arial Narrow"/>
          <w:b/>
          <w:color w:val="FF0000"/>
        </w:rPr>
        <w:t>stacjonarne/niestacjonarne</w:t>
      </w:r>
    </w:p>
    <w:p w14:paraId="511CF5AD" w14:textId="77777777" w:rsidR="000467A6" w:rsidRPr="00795B72" w:rsidRDefault="000467A6" w:rsidP="000467A6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</w:rPr>
      </w:pPr>
      <w:r w:rsidRPr="00795B72">
        <w:rPr>
          <w:rFonts w:ascii="Arial Narrow" w:hAnsi="Arial Narrow"/>
          <w:b/>
        </w:rPr>
        <w:t>Kierunek:</w:t>
      </w:r>
      <w:r w:rsidRPr="00795B72">
        <w:rPr>
          <w:rFonts w:ascii="Arial Narrow" w:hAnsi="Arial Narrow"/>
          <w:b/>
          <w:color w:val="FF0000"/>
        </w:rPr>
        <w:t xml:space="preserve"> </w:t>
      </w:r>
    </w:p>
    <w:p w14:paraId="5F09D8FE" w14:textId="77777777" w:rsidR="000467A6" w:rsidRPr="00795B72" w:rsidRDefault="000467A6" w:rsidP="000467A6">
      <w:pPr>
        <w:rPr>
          <w:rFonts w:ascii="Arial Narrow" w:hAnsi="Arial Narrow"/>
          <w:b/>
        </w:rPr>
      </w:pPr>
    </w:p>
    <w:p w14:paraId="17D67EBD" w14:textId="77777777" w:rsidR="000467A6" w:rsidRPr="00795B72" w:rsidRDefault="000467A6" w:rsidP="000467A6">
      <w:pPr>
        <w:ind w:firstLine="630"/>
        <w:rPr>
          <w:rFonts w:ascii="Arial Narrow" w:hAnsi="Arial Narrow"/>
          <w:b/>
          <w:sz w:val="28"/>
          <w:szCs w:val="28"/>
        </w:rPr>
      </w:pPr>
      <w:r w:rsidRPr="00795B72">
        <w:rPr>
          <w:rFonts w:ascii="Arial Narrow" w:hAnsi="Arial Narrow"/>
          <w:b/>
          <w:sz w:val="22"/>
          <w:szCs w:val="22"/>
        </w:rPr>
        <w:t>Zatwierdzam:</w:t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 xml:space="preserve">Rok akademicki: </w:t>
      </w:r>
      <w:r w:rsidRPr="00795B72">
        <w:rPr>
          <w:rFonts w:ascii="Arial Narrow" w:hAnsi="Arial Narrow"/>
          <w:b/>
          <w:sz w:val="28"/>
          <w:szCs w:val="28"/>
        </w:rPr>
        <w:t>20  /20</w:t>
      </w:r>
    </w:p>
    <w:p w14:paraId="254C00E1" w14:textId="4D50B010" w:rsidR="00F97A05" w:rsidRPr="00795B72" w:rsidRDefault="00F97A05" w:rsidP="00BB72E3">
      <w:pPr>
        <w:rPr>
          <w:rFonts w:ascii="Arial Narrow" w:hAnsi="Arial Narrow"/>
          <w:b/>
          <w:sz w:val="28"/>
          <w:szCs w:val="28"/>
        </w:rPr>
      </w:pPr>
    </w:p>
    <w:p w14:paraId="6FCA7B9F" w14:textId="77777777" w:rsidR="00F97A05" w:rsidRPr="00795B72" w:rsidRDefault="00F97A05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45F57254" w14:textId="77777777" w:rsidR="000467A6" w:rsidRPr="00795B72" w:rsidRDefault="000467A6" w:rsidP="000467A6">
      <w:pPr>
        <w:rPr>
          <w:rFonts w:ascii="Arial Narrow" w:hAnsi="Arial Narrow"/>
          <w:i/>
        </w:rPr>
      </w:pPr>
      <w:r w:rsidRPr="00795B72">
        <w:rPr>
          <w:rFonts w:ascii="Arial Narrow" w:hAnsi="Arial Narrow"/>
          <w:i/>
        </w:rPr>
        <w:t>……………………………………..</w:t>
      </w:r>
    </w:p>
    <w:p w14:paraId="742FEC2F" w14:textId="77777777" w:rsidR="000467A6" w:rsidRPr="00795B72" w:rsidRDefault="000467A6" w:rsidP="000467A6">
      <w:pPr>
        <w:rPr>
          <w:rFonts w:ascii="Arial Narrow" w:hAnsi="Arial Narrow"/>
          <w:i/>
          <w:sz w:val="16"/>
          <w:szCs w:val="16"/>
        </w:rPr>
      </w:pPr>
      <w:r w:rsidRPr="00795B72">
        <w:rPr>
          <w:rFonts w:ascii="Arial Narrow" w:hAnsi="Arial Narrow"/>
          <w:i/>
          <w:sz w:val="16"/>
          <w:szCs w:val="16"/>
        </w:rPr>
        <w:t>Prodziekan ds. studenckich i dydaktyki</w:t>
      </w:r>
    </w:p>
    <w:p w14:paraId="6D84C7F3" w14:textId="77777777" w:rsidR="000467A6" w:rsidRPr="00795B72" w:rsidRDefault="000467A6" w:rsidP="000467A6">
      <w:pPr>
        <w:jc w:val="center"/>
        <w:rPr>
          <w:rFonts w:ascii="Arial Narrow" w:hAnsi="Arial Narrow"/>
          <w:b/>
          <w:sz w:val="28"/>
          <w:szCs w:val="28"/>
        </w:rPr>
      </w:pPr>
    </w:p>
    <w:p w14:paraId="19F79F4E" w14:textId="77777777" w:rsidR="000467A6" w:rsidRPr="00795B72" w:rsidRDefault="000467A6" w:rsidP="000467A6">
      <w:pPr>
        <w:jc w:val="center"/>
        <w:rPr>
          <w:rFonts w:ascii="Arial Narrow" w:hAnsi="Arial Narrow"/>
          <w:b/>
          <w:sz w:val="28"/>
          <w:szCs w:val="28"/>
        </w:rPr>
      </w:pPr>
      <w:r w:rsidRPr="00795B72">
        <w:rPr>
          <w:rFonts w:ascii="Arial Narrow" w:hAnsi="Arial Narrow"/>
          <w:b/>
          <w:sz w:val="28"/>
          <w:szCs w:val="28"/>
        </w:rPr>
        <w:t>ZADANIE  NA  PRACĘ  DYPLOMOWĄ</w:t>
      </w:r>
    </w:p>
    <w:p w14:paraId="4BA727B6" w14:textId="77777777" w:rsidR="000467A6" w:rsidRPr="00795B72" w:rsidRDefault="000467A6" w:rsidP="000467A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b/>
          <w:color w:val="000000"/>
          <w:sz w:val="28"/>
          <w:szCs w:val="28"/>
        </w:rPr>
        <w:t>STUDIÓW</w:t>
      </w:r>
      <w:r w:rsidR="00F97A05" w:rsidRPr="00795B72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795B72">
        <w:rPr>
          <w:rFonts w:ascii="Arial Narrow" w:hAnsi="Arial Narrow"/>
          <w:b/>
          <w:color w:val="FF0000"/>
          <w:sz w:val="28"/>
          <w:szCs w:val="28"/>
        </w:rPr>
        <w:t xml:space="preserve"> PIERWSZEGO/DRUGIEGO </w:t>
      </w:r>
      <w:r w:rsidR="00F97A05" w:rsidRPr="00795B7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95B72">
        <w:rPr>
          <w:rFonts w:ascii="Arial Narrow" w:hAnsi="Arial Narrow"/>
          <w:b/>
          <w:color w:val="000000"/>
          <w:sz w:val="28"/>
          <w:szCs w:val="28"/>
        </w:rPr>
        <w:t>STOPNIA</w:t>
      </w:r>
    </w:p>
    <w:p w14:paraId="66AB49AE" w14:textId="77777777" w:rsidR="00F97A05" w:rsidRPr="00795B72" w:rsidRDefault="000467A6" w:rsidP="000467A6">
      <w:pPr>
        <w:spacing w:before="240" w:line="36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sz w:val="24"/>
        </w:rPr>
        <w:t>Wydano studentowi:</w:t>
      </w:r>
      <w:r w:rsidRPr="00795B72">
        <w:rPr>
          <w:rFonts w:ascii="Arial Narrow" w:hAnsi="Arial Narrow"/>
          <w:sz w:val="24"/>
        </w:rPr>
        <w:br/>
      </w:r>
      <w:r w:rsidRPr="00795B72">
        <w:rPr>
          <w:rFonts w:ascii="Arial Narrow" w:hAnsi="Arial Narrow"/>
          <w:b/>
          <w:color w:val="FF0000"/>
          <w:sz w:val="28"/>
          <w:szCs w:val="28"/>
        </w:rPr>
        <w:t>Imię Nazwisko</w:t>
      </w:r>
    </w:p>
    <w:p w14:paraId="54368CE0" w14:textId="77777777" w:rsidR="000467A6" w:rsidRPr="00795B72" w:rsidRDefault="00AA73B3" w:rsidP="00F97A05">
      <w:pPr>
        <w:spacing w:line="360" w:lineRule="auto"/>
        <w:jc w:val="center"/>
        <w:rPr>
          <w:rFonts w:ascii="Arial Narrow" w:hAnsi="Arial Narrow"/>
          <w:b/>
          <w:sz w:val="22"/>
        </w:rPr>
      </w:pPr>
      <w:r w:rsidRPr="00795B72">
        <w:rPr>
          <w:rFonts w:ascii="Arial Narrow" w:hAnsi="Arial Narrow"/>
          <w:b/>
          <w:color w:val="FF0000"/>
          <w:sz w:val="24"/>
          <w:szCs w:val="28"/>
        </w:rPr>
        <w:t xml:space="preserve">nr </w:t>
      </w:r>
      <w:r w:rsidR="00F616CF" w:rsidRPr="00795B72">
        <w:rPr>
          <w:rFonts w:ascii="Arial Narrow" w:hAnsi="Arial Narrow"/>
          <w:b/>
          <w:color w:val="FF0000"/>
          <w:sz w:val="24"/>
          <w:szCs w:val="28"/>
        </w:rPr>
        <w:t>albumu</w:t>
      </w:r>
      <w:r w:rsidRPr="00795B72">
        <w:rPr>
          <w:rFonts w:ascii="Arial Narrow" w:hAnsi="Arial Narrow"/>
          <w:b/>
          <w:color w:val="FF0000"/>
          <w:sz w:val="24"/>
          <w:szCs w:val="28"/>
        </w:rPr>
        <w:t>: 99999</w:t>
      </w:r>
    </w:p>
    <w:p w14:paraId="4BC74018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>Temat  pracy:</w:t>
      </w:r>
    </w:p>
    <w:p w14:paraId="35F2C6F0" w14:textId="77777777" w:rsidR="000467A6" w:rsidRPr="00795B72" w:rsidRDefault="000467A6" w:rsidP="000467A6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b/>
          <w:color w:val="FF0000"/>
          <w:sz w:val="28"/>
          <w:szCs w:val="28"/>
        </w:rPr>
        <w:t>Tytuł pracy dyplomowej w języku polskim</w:t>
      </w:r>
    </w:p>
    <w:p w14:paraId="3DC6C672" w14:textId="77777777" w:rsidR="000467A6" w:rsidRPr="00795B72" w:rsidRDefault="000467A6" w:rsidP="000467A6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  <w:lang w:val="en-US"/>
        </w:rPr>
      </w:pPr>
      <w:r w:rsidRPr="00795B72">
        <w:rPr>
          <w:rFonts w:ascii="Arial Narrow" w:hAnsi="Arial Narrow"/>
          <w:b/>
          <w:color w:val="FF0000"/>
          <w:sz w:val="28"/>
          <w:szCs w:val="28"/>
          <w:lang w:val="en-US"/>
        </w:rPr>
        <w:t>Title of the thesis in English</w:t>
      </w:r>
    </w:p>
    <w:p w14:paraId="0DB7D46A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Cel  pracy: </w:t>
      </w:r>
    </w:p>
    <w:p w14:paraId="605CA78B" w14:textId="77777777" w:rsidR="00F97A05" w:rsidRPr="00795B72" w:rsidRDefault="00F97A05" w:rsidP="00DF690E">
      <w:pPr>
        <w:spacing w:before="120"/>
        <w:ind w:left="567"/>
        <w:rPr>
          <w:rFonts w:ascii="Arial Narrow" w:hAnsi="Arial Narrow"/>
        </w:rPr>
      </w:pPr>
      <w:r w:rsidRPr="00795B72">
        <w:rPr>
          <w:rFonts w:ascii="Arial Narrow" w:hAnsi="Arial Narrow"/>
        </w:rPr>
        <w:t xml:space="preserve">Celem pracy jest </w:t>
      </w:r>
      <w:r w:rsidRPr="00795B72">
        <w:rPr>
          <w:rFonts w:ascii="Arial Narrow" w:hAnsi="Arial Narrow"/>
          <w:color w:val="FF0000"/>
        </w:rPr>
        <w:t>tu nie powinno pojawić się powtórzenie tytułu pracy, lecz określenie (w dwóch - trzech wierszach) celu jej realizacji</w:t>
      </w:r>
    </w:p>
    <w:p w14:paraId="5D9472CF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Plan pracy (zakres pracy): </w:t>
      </w:r>
    </w:p>
    <w:p w14:paraId="23055DF2" w14:textId="43760814" w:rsidR="00F97A05" w:rsidRPr="00795B72" w:rsidRDefault="00F97A05" w:rsidP="00DF690E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color w:val="FF0000"/>
        </w:rPr>
        <w:t xml:space="preserve">W tej części zadania winny być wyszczególnione zagadnienia, będące przedmiotem analizy w ramach pracy, a nie gotowy plan (spis treści) pracy dyplomowej. Strukturalizacja pracy (budowa planu PD) winna być efektem wspólnej pracy </w:t>
      </w:r>
      <w:r w:rsidR="00F243B2">
        <w:rPr>
          <w:rFonts w:ascii="Arial Narrow" w:hAnsi="Arial Narrow"/>
          <w:color w:val="FF0000"/>
        </w:rPr>
        <w:t>promotor</w:t>
      </w:r>
      <w:r w:rsidRPr="00795B72">
        <w:rPr>
          <w:rFonts w:ascii="Arial Narrow" w:hAnsi="Arial Narrow"/>
          <w:color w:val="FF0000"/>
        </w:rPr>
        <w:t>a pracy i studenta</w:t>
      </w:r>
    </w:p>
    <w:p w14:paraId="1FF1D23A" w14:textId="475B2CDB" w:rsidR="000467A6" w:rsidRPr="00795B72" w:rsidRDefault="00C50483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i dotyczące pracy:</w:t>
      </w:r>
    </w:p>
    <w:p w14:paraId="1B1AAF39" w14:textId="77777777" w:rsidR="000542A1" w:rsidRPr="00795B72" w:rsidRDefault="000542A1" w:rsidP="00DF690E">
      <w:pPr>
        <w:spacing w:before="120"/>
        <w:ind w:left="567"/>
        <w:rPr>
          <w:rFonts w:ascii="Arial Narrow" w:hAnsi="Arial Narrow"/>
          <w:color w:val="FF0000"/>
        </w:rPr>
      </w:pPr>
      <w:r w:rsidRPr="00795B72">
        <w:rPr>
          <w:rFonts w:ascii="Arial Narrow" w:hAnsi="Arial Narrow"/>
          <w:color w:val="FF0000"/>
        </w:rPr>
        <w:t>(Uwagi pojawiają się tylko w szczególnych sytuacjach – np. gdy praca powstaje na konkretne zamówienie</w:t>
      </w:r>
      <w:r w:rsidR="00DF690E" w:rsidRPr="00795B72">
        <w:rPr>
          <w:rFonts w:ascii="Arial Narrow" w:hAnsi="Arial Narrow"/>
          <w:color w:val="FF0000"/>
        </w:rPr>
        <w:t xml:space="preserve"> lub w ramach projektu</w:t>
      </w:r>
      <w:r w:rsidRPr="00795B72">
        <w:rPr>
          <w:rFonts w:ascii="Arial Narrow" w:hAnsi="Arial Narrow"/>
          <w:color w:val="FF0000"/>
        </w:rPr>
        <w:t>)</w:t>
      </w:r>
    </w:p>
    <w:p w14:paraId="69C0E15D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Termin oddania pracy: </w:t>
      </w:r>
      <w:r w:rsidRPr="00795B72">
        <w:rPr>
          <w:rFonts w:ascii="Arial Narrow" w:hAnsi="Arial Narrow"/>
          <w:szCs w:val="22"/>
        </w:rPr>
        <w:t>zgodnie z Regulaminem Studiów</w:t>
      </w:r>
      <w:r w:rsidRPr="00795B72">
        <w:rPr>
          <w:rFonts w:ascii="Arial Narrow" w:hAnsi="Arial Narrow"/>
          <w:sz w:val="22"/>
          <w:szCs w:val="22"/>
        </w:rPr>
        <w:t xml:space="preserve">. </w:t>
      </w:r>
    </w:p>
    <w:p w14:paraId="2792ADD0" w14:textId="0FD49F16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Konsultant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2115"/>
        <w:gridCol w:w="3302"/>
      </w:tblGrid>
      <w:tr w:rsidR="000467A6" w:rsidRPr="00795B72" w14:paraId="248DA712" w14:textId="77777777" w:rsidTr="0077136A">
        <w:tc>
          <w:tcPr>
            <w:tcW w:w="337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07EB550" w14:textId="77777777" w:rsidR="000467A6" w:rsidRPr="00795B72" w:rsidRDefault="000467A6" w:rsidP="0077136A">
            <w:pPr>
              <w:pStyle w:val="Nagwek5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5" w:right="-82" w:hanging="6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795B72">
              <w:rPr>
                <w:rFonts w:ascii="Arial Narrow" w:hAnsi="Arial Narrow" w:cs="Times New Roman"/>
                <w:b/>
                <w:color w:val="auto"/>
              </w:rPr>
              <w:t>Opiekun merytoryczny</w:t>
            </w:r>
          </w:p>
        </w:tc>
        <w:tc>
          <w:tcPr>
            <w:tcW w:w="211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7FEB6C6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3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1B69563" w14:textId="77777777" w:rsidR="000467A6" w:rsidRPr="00795B72" w:rsidRDefault="000467A6" w:rsidP="0077136A">
            <w:pPr>
              <w:pStyle w:val="Nagwek5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-10" w:right="5" w:firstLine="3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795B72">
              <w:rPr>
                <w:rFonts w:ascii="Arial Narrow" w:hAnsi="Arial Narrow" w:cs="Times New Roman"/>
                <w:b/>
                <w:color w:val="auto"/>
              </w:rPr>
              <w:t>Promotor pracy dyplomowej</w:t>
            </w:r>
          </w:p>
        </w:tc>
      </w:tr>
      <w:tr w:rsidR="000467A6" w:rsidRPr="00795B72" w14:paraId="0D3E8E89" w14:textId="77777777" w:rsidTr="0077136A">
        <w:tc>
          <w:tcPr>
            <w:tcW w:w="337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94F288A" w14:textId="77777777" w:rsidR="005E4343" w:rsidRPr="00795B72" w:rsidRDefault="005424FE" w:rsidP="005E4343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  <w:color w:val="FF0000"/>
              </w:rPr>
              <w:t xml:space="preserve">wpisać </w:t>
            </w:r>
            <w:r w:rsidR="005E4343" w:rsidRPr="00795B72">
              <w:rPr>
                <w:rFonts w:ascii="Arial Narrow" w:hAnsi="Arial Narrow"/>
                <w:color w:val="FF0000"/>
              </w:rPr>
              <w:t>tytuł/stopień</w:t>
            </w:r>
            <w:r w:rsidR="008167AE" w:rsidRPr="00795B72">
              <w:rPr>
                <w:rFonts w:ascii="Arial Narrow" w:hAnsi="Arial Narrow"/>
                <w:color w:val="FF0000"/>
              </w:rPr>
              <w:t>,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 </w:t>
            </w:r>
            <w:r w:rsidR="008167AE" w:rsidRPr="00795B72">
              <w:rPr>
                <w:rFonts w:ascii="Arial Narrow" w:hAnsi="Arial Narrow"/>
                <w:color w:val="FF0000"/>
              </w:rPr>
              <w:t>i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mię </w:t>
            </w:r>
            <w:r w:rsidR="008167AE" w:rsidRPr="00795B72">
              <w:rPr>
                <w:rFonts w:ascii="Arial Narrow" w:hAnsi="Arial Narrow"/>
                <w:color w:val="FF0000"/>
              </w:rPr>
              <w:t>i n</w:t>
            </w:r>
            <w:r w:rsidR="005E4343" w:rsidRPr="00795B72">
              <w:rPr>
                <w:rFonts w:ascii="Arial Narrow" w:hAnsi="Arial Narrow"/>
                <w:color w:val="FF0000"/>
              </w:rPr>
              <w:t>azwisko</w:t>
            </w:r>
          </w:p>
          <w:p w14:paraId="1CD32F85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6CD2BEAE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6BEA1058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0D81F8FB" w14:textId="77777777" w:rsidR="000467A6" w:rsidRPr="00795B72" w:rsidRDefault="000467A6" w:rsidP="0077136A">
            <w:pPr>
              <w:pStyle w:val="Zawartotabeli"/>
              <w:ind w:right="-82" w:hanging="55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</w:rPr>
              <w:t>........................................................</w:t>
            </w:r>
          </w:p>
          <w:p w14:paraId="4E397625" w14:textId="77777777" w:rsidR="000467A6" w:rsidRPr="00795B72" w:rsidRDefault="000542A1" w:rsidP="0077136A">
            <w:pPr>
              <w:pStyle w:val="Zawartotabeli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</w:t>
            </w:r>
            <w:r w:rsidR="000467A6"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podpis)</w:t>
            </w:r>
          </w:p>
        </w:tc>
        <w:tc>
          <w:tcPr>
            <w:tcW w:w="211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D7655CB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302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0FC5F2E3" w14:textId="77777777" w:rsidR="005E4343" w:rsidRPr="00795B72" w:rsidRDefault="001C2B33" w:rsidP="005E4343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  <w:color w:val="FF0000"/>
              </w:rPr>
              <w:t xml:space="preserve">wpisać </w:t>
            </w:r>
            <w:r w:rsidR="005E4343" w:rsidRPr="00795B72">
              <w:rPr>
                <w:rFonts w:ascii="Arial Narrow" w:hAnsi="Arial Narrow"/>
                <w:color w:val="FF0000"/>
              </w:rPr>
              <w:t>tytuł/stopień</w:t>
            </w:r>
            <w:r w:rsidR="008167AE" w:rsidRPr="00795B72">
              <w:rPr>
                <w:rFonts w:ascii="Arial Narrow" w:hAnsi="Arial Narrow"/>
                <w:color w:val="FF0000"/>
              </w:rPr>
              <w:t>,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 </w:t>
            </w:r>
            <w:r w:rsidR="008167AE" w:rsidRPr="00795B72">
              <w:rPr>
                <w:rFonts w:ascii="Arial Narrow" w:hAnsi="Arial Narrow"/>
                <w:color w:val="FF0000"/>
              </w:rPr>
              <w:t>imię i nazwisko</w:t>
            </w:r>
          </w:p>
          <w:p w14:paraId="3803B366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01062E18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6523009E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0ADBAC8E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</w:rPr>
              <w:t>............................................................</w:t>
            </w:r>
          </w:p>
          <w:p w14:paraId="28778BE5" w14:textId="77777777" w:rsidR="000467A6" w:rsidRPr="00795B72" w:rsidRDefault="005E4343" w:rsidP="0077136A">
            <w:pPr>
              <w:pStyle w:val="Zawartotabeli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  <w:r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6C962748" w14:textId="1AB282CD" w:rsidR="00795B72" w:rsidRPr="00795B72" w:rsidRDefault="00795B72" w:rsidP="000467A6">
      <w:pPr>
        <w:rPr>
          <w:rFonts w:ascii="Arial Narrow" w:hAnsi="Arial Narrow"/>
        </w:rPr>
      </w:pPr>
    </w:p>
    <w:p w14:paraId="576DD357" w14:textId="77777777" w:rsidR="000467A6" w:rsidRPr="00795B72" w:rsidRDefault="000467A6" w:rsidP="000467A6">
      <w:pPr>
        <w:pStyle w:val="Nagwek7"/>
        <w:keepLines w:val="0"/>
        <w:numPr>
          <w:ilvl w:val="6"/>
          <w:numId w:val="0"/>
        </w:numPr>
        <w:tabs>
          <w:tab w:val="num" w:pos="1296"/>
        </w:tabs>
        <w:suppressAutoHyphens/>
        <w:spacing w:before="0"/>
        <w:ind w:left="1298" w:hanging="1298"/>
        <w:rPr>
          <w:rFonts w:ascii="Arial Narrow" w:hAnsi="Arial Narrow" w:cs="Times New Roman"/>
          <w:b/>
          <w:i w:val="0"/>
          <w:color w:val="auto"/>
          <w:sz w:val="22"/>
          <w:szCs w:val="22"/>
        </w:rPr>
      </w:pPr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Temat pracy dyplomowej celem jej wykonania otrzymałem(</w:t>
      </w:r>
      <w:proofErr w:type="spellStart"/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am</w:t>
      </w:r>
      <w:proofErr w:type="spellEnd"/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):</w:t>
      </w:r>
    </w:p>
    <w:p w14:paraId="2B5196E2" w14:textId="77777777" w:rsidR="000467A6" w:rsidRPr="00795B72" w:rsidRDefault="000467A6" w:rsidP="000467A6">
      <w:pPr>
        <w:ind w:firstLine="284"/>
        <w:rPr>
          <w:rFonts w:ascii="Arial Narrow" w:hAnsi="Arial Narrow"/>
          <w:sz w:val="22"/>
          <w:szCs w:val="22"/>
        </w:rPr>
      </w:pPr>
    </w:p>
    <w:p w14:paraId="7416339D" w14:textId="77777777" w:rsidR="000467A6" w:rsidRDefault="000467A6" w:rsidP="000467A6">
      <w:pPr>
        <w:spacing w:before="12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>Kielce, dnia ................</w:t>
      </w:r>
      <w:r w:rsidR="00F97A05" w:rsidRPr="00795B72">
        <w:rPr>
          <w:rFonts w:ascii="Arial Narrow" w:hAnsi="Arial Narrow"/>
          <w:sz w:val="22"/>
          <w:szCs w:val="22"/>
        </w:rPr>
        <w:t>...........</w:t>
      </w:r>
      <w:r w:rsidRPr="00795B72">
        <w:rPr>
          <w:rFonts w:ascii="Arial Narrow" w:hAnsi="Arial Narrow"/>
          <w:sz w:val="22"/>
          <w:szCs w:val="22"/>
        </w:rPr>
        <w:t xml:space="preserve">............r.  </w:t>
      </w:r>
      <w:r w:rsidR="00F97A05" w:rsidRPr="00795B72">
        <w:rPr>
          <w:rFonts w:ascii="Arial Narrow" w:hAnsi="Arial Narrow"/>
          <w:sz w:val="22"/>
          <w:szCs w:val="22"/>
        </w:rPr>
        <w:tab/>
      </w:r>
      <w:r w:rsidR="00F97A05" w:rsidRPr="00795B72">
        <w:rPr>
          <w:rFonts w:ascii="Arial Narrow" w:hAnsi="Arial Narrow"/>
          <w:sz w:val="22"/>
          <w:szCs w:val="22"/>
        </w:rPr>
        <w:tab/>
      </w:r>
      <w:r w:rsidR="00714981">
        <w:rPr>
          <w:rFonts w:ascii="Arial Narrow" w:hAnsi="Arial Narrow"/>
          <w:sz w:val="22"/>
          <w:szCs w:val="22"/>
        </w:rPr>
        <w:tab/>
      </w:r>
      <w:r w:rsidR="00F97A05" w:rsidRPr="00795B72">
        <w:rPr>
          <w:rFonts w:ascii="Arial Narrow" w:hAnsi="Arial Narrow"/>
          <w:sz w:val="22"/>
          <w:szCs w:val="22"/>
        </w:rPr>
        <w:tab/>
      </w:r>
      <w:r w:rsidRPr="00795B72">
        <w:rPr>
          <w:rFonts w:ascii="Arial Narrow" w:hAnsi="Arial Narrow"/>
          <w:sz w:val="22"/>
          <w:szCs w:val="22"/>
        </w:rPr>
        <w:t xml:space="preserve"> ................................................................. </w:t>
      </w:r>
    </w:p>
    <w:p w14:paraId="57B8405F" w14:textId="5398B45E" w:rsidR="00572B78" w:rsidRPr="00EC34CB" w:rsidRDefault="001B3546" w:rsidP="00EC34CB">
      <w:pPr>
        <w:ind w:left="5664" w:firstLine="708"/>
        <w:rPr>
          <w:rFonts w:ascii="Arial Narrow" w:hAnsi="Arial Narrow"/>
          <w:sz w:val="16"/>
          <w:szCs w:val="16"/>
        </w:rPr>
        <w:sectPr w:rsidR="00572B78" w:rsidRPr="00EC34CB" w:rsidSect="00DF690E">
          <w:pgSz w:w="11906" w:h="16838"/>
          <w:pgMar w:top="567" w:right="1417" w:bottom="1134" w:left="1417" w:header="708" w:footer="708" w:gutter="0"/>
          <w:cols w:space="708"/>
          <w:docGrid w:linePitch="360"/>
        </w:sectPr>
      </w:pPr>
      <w:r w:rsidRPr="00795B72">
        <w:rPr>
          <w:rFonts w:ascii="Arial Narrow" w:hAnsi="Arial Narrow"/>
          <w:i/>
          <w:iCs/>
          <w:sz w:val="16"/>
          <w:szCs w:val="16"/>
        </w:rPr>
        <w:t>czytelny podpis stud</w:t>
      </w:r>
      <w:r w:rsidR="00EC34CB">
        <w:rPr>
          <w:rFonts w:ascii="Arial Narrow" w:hAnsi="Arial Narrow"/>
          <w:i/>
          <w:iCs/>
          <w:sz w:val="16"/>
          <w:szCs w:val="16"/>
        </w:rPr>
        <w:t>enta</w:t>
      </w:r>
    </w:p>
    <w:p w14:paraId="021E7409" w14:textId="6E3B6CA9" w:rsidR="00F1776F" w:rsidRPr="00F1776F" w:rsidRDefault="00F1776F" w:rsidP="00EC34CB">
      <w:pPr>
        <w:tabs>
          <w:tab w:val="num" w:pos="426"/>
        </w:tabs>
        <w:spacing w:line="360" w:lineRule="auto"/>
      </w:pPr>
    </w:p>
    <w:sectPr w:rsidR="00F1776F" w:rsidRPr="00F1776F" w:rsidSect="00864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EE3B" w14:textId="77777777" w:rsidR="00A349C9" w:rsidRDefault="00A349C9" w:rsidP="00562760">
      <w:r>
        <w:separator/>
      </w:r>
    </w:p>
  </w:endnote>
  <w:endnote w:type="continuationSeparator" w:id="0">
    <w:p w14:paraId="20BE878E" w14:textId="77777777" w:rsidR="00A349C9" w:rsidRDefault="00A349C9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975F" w14:textId="77777777" w:rsidR="00A349C9" w:rsidRDefault="00A349C9" w:rsidP="00562760">
      <w:r>
        <w:separator/>
      </w:r>
    </w:p>
  </w:footnote>
  <w:footnote w:type="continuationSeparator" w:id="0">
    <w:p w14:paraId="5EE71690" w14:textId="77777777" w:rsidR="00A349C9" w:rsidRDefault="00A349C9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561138772">
    <w:abstractNumId w:val="2"/>
  </w:num>
  <w:num w:numId="2" w16cid:durableId="147593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352332">
    <w:abstractNumId w:val="7"/>
  </w:num>
  <w:num w:numId="4" w16cid:durableId="15493431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4502142">
    <w:abstractNumId w:val="0"/>
  </w:num>
  <w:num w:numId="6" w16cid:durableId="1119494332">
    <w:abstractNumId w:val="1"/>
  </w:num>
  <w:num w:numId="7" w16cid:durableId="1856767300">
    <w:abstractNumId w:val="3"/>
  </w:num>
  <w:num w:numId="8" w16cid:durableId="1836528049">
    <w:abstractNumId w:val="4"/>
  </w:num>
  <w:num w:numId="9" w16cid:durableId="8227714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64CB5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349C9"/>
    <w:rsid w:val="00A41E62"/>
    <w:rsid w:val="00A41EDE"/>
    <w:rsid w:val="00A42113"/>
    <w:rsid w:val="00A453CE"/>
    <w:rsid w:val="00A837A5"/>
    <w:rsid w:val="00A8641D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B5952"/>
    <w:rsid w:val="00EC34CB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A3813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  <w15:docId w15:val="{FE62F019-5088-40EB-BACB-DFFA400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2CF-BF25-4B64-91A1-3EC9B5E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agdalena D.</cp:lastModifiedBy>
  <cp:revision>2</cp:revision>
  <cp:lastPrinted>2021-09-19T12:49:00Z</cp:lastPrinted>
  <dcterms:created xsi:type="dcterms:W3CDTF">2023-12-17T09:48:00Z</dcterms:created>
  <dcterms:modified xsi:type="dcterms:W3CDTF">2023-12-17T09:48:00Z</dcterms:modified>
</cp:coreProperties>
</file>